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70C6" w14:textId="77777777" w:rsidR="00892069" w:rsidRPr="00CC4A0F" w:rsidRDefault="00892069" w:rsidP="00892069">
      <w:pPr>
        <w:spacing w:after="0" w:line="240" w:lineRule="auto"/>
        <w:ind w:left="20" w:right="-5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łącznik</w:t>
      </w:r>
      <w:r w:rsidRPr="00CC4A0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</w:t>
      </w:r>
      <w:r>
        <w:fldChar w:fldCharType="begin"/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instrText xml:space="preserve"> PAGE </w:instrText>
      </w:r>
      <w:r>
        <w:fldChar w:fldCharType="separate"/>
      </w:r>
      <w:r w:rsidR="004C7D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l-PL"/>
        </w:rPr>
        <w:t>1</w:t>
      </w:r>
      <w:r>
        <w:fldChar w:fldCharType="end"/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do</w:t>
      </w:r>
      <w:r w:rsidRPr="00CC4A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formularza</w:t>
      </w:r>
      <w:r w:rsidRPr="00CC4A0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niosku</w:t>
      </w:r>
    </w:p>
    <w:p w14:paraId="62031D31" w14:textId="77777777" w:rsidR="00892069" w:rsidRDefault="00892069" w:rsidP="00892069">
      <w:pPr>
        <w:spacing w:before="29" w:after="0" w:line="240" w:lineRule="auto"/>
        <w:ind w:left="69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C83C2A9" w14:textId="77777777" w:rsidR="00892069" w:rsidRPr="00B84F7E" w:rsidRDefault="00892069" w:rsidP="00892069">
      <w:pPr>
        <w:spacing w:before="29" w:after="0" w:line="240" w:lineRule="auto"/>
        <w:ind w:left="697" w:right="-20" w:hanging="69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</w:pP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ista</w:t>
      </w:r>
      <w:r w:rsidRPr="00CC4A0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ób popierających</w:t>
      </w:r>
      <w:r w:rsidRPr="00CC4A0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nicjatywę</w:t>
      </w:r>
      <w:r w:rsidRPr="00CC4A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okalną</w:t>
      </w:r>
      <w:r w:rsidRPr="00CC4A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- mieszkańców</w:t>
      </w:r>
      <w:r w:rsidRPr="00CC4A0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miny</w:t>
      </w:r>
      <w:r w:rsidRPr="00CC4A0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iejskiej</w:t>
      </w:r>
      <w:r w:rsidRPr="00CC4A0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raków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footnoteReference w:id="1"/>
      </w:r>
    </w:p>
    <w:p w14:paraId="55CF8969" w14:textId="77777777" w:rsidR="00892069" w:rsidRPr="00CC4A0F" w:rsidRDefault="00892069" w:rsidP="00892069">
      <w:pPr>
        <w:spacing w:before="16" w:after="0" w:line="260" w:lineRule="exact"/>
        <w:rPr>
          <w:sz w:val="26"/>
          <w:szCs w:val="26"/>
          <w:lang w:val="pl-PL"/>
        </w:rPr>
      </w:pPr>
    </w:p>
    <w:p w14:paraId="15D76DF1" w14:textId="77777777" w:rsidR="00892069" w:rsidRDefault="00892069" w:rsidP="00892069">
      <w:pPr>
        <w:spacing w:after="0" w:line="240" w:lineRule="auto"/>
        <w:ind w:left="234" w:right="-20" w:hanging="23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C4A0F">
        <w:rPr>
          <w:rFonts w:ascii="Times New Roman" w:eastAsia="Times New Roman" w:hAnsi="Times New Roman" w:cs="Times New Roman"/>
          <w:sz w:val="24"/>
          <w:szCs w:val="24"/>
          <w:lang w:val="pl-PL"/>
        </w:rPr>
        <w:t>Ja, niżej</w:t>
      </w:r>
      <w:r w:rsidRPr="00CC4A0F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sz w:val="24"/>
          <w:szCs w:val="24"/>
          <w:lang w:val="pl-PL"/>
        </w:rPr>
        <w:t>podpisany/a,</w:t>
      </w:r>
      <w:r w:rsidRPr="00CC4A0F">
        <w:rPr>
          <w:rFonts w:ascii="Times New Roman" w:eastAsia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sz w:val="24"/>
          <w:szCs w:val="24"/>
          <w:lang w:val="pl-PL"/>
        </w:rPr>
        <w:t>popieram</w:t>
      </w:r>
      <w:r w:rsidRPr="00CC4A0F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sz w:val="24"/>
          <w:szCs w:val="24"/>
          <w:lang w:val="pl-PL"/>
        </w:rPr>
        <w:t>inicjatywę</w:t>
      </w:r>
      <w:r w:rsidRPr="00CC4A0F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sz w:val="24"/>
          <w:szCs w:val="24"/>
          <w:lang w:val="pl-PL"/>
        </w:rPr>
        <w:t>lokalną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d nazwą:</w:t>
      </w:r>
    </w:p>
    <w:p w14:paraId="12A995A7" w14:textId="77777777" w:rsidR="0094451C" w:rsidRPr="00CC4A0F" w:rsidRDefault="0094451C" w:rsidP="00892069">
      <w:pPr>
        <w:spacing w:after="0" w:line="240" w:lineRule="auto"/>
        <w:ind w:left="234" w:right="-20" w:hanging="234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3B1AF12" w14:textId="77777777" w:rsidR="00892069" w:rsidRPr="004E7D7E" w:rsidRDefault="00892069" w:rsidP="00892069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  <w:r w:rsidRPr="004E7D7E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129625D3" w14:textId="77777777" w:rsidR="00892069" w:rsidRDefault="00892069" w:rsidP="00892069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  <w:r w:rsidRPr="004E7D7E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</w:p>
    <w:p w14:paraId="2535D2CA" w14:textId="77777777" w:rsidR="00A1368A" w:rsidRPr="004E7D7E" w:rsidRDefault="00A1368A" w:rsidP="00892069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1CE45FA2" w14:textId="7777777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Informacja administratora o przetwarzaniu danych osobowych</w:t>
      </w:r>
    </w:p>
    <w:p w14:paraId="003591F0" w14:textId="77777777" w:rsidR="00892069" w:rsidRPr="005908BA" w:rsidRDefault="00892069" w:rsidP="00D232F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Informujemy, że administratorem Twoich danych osobowych jest Prezydent Miasta Krakowa z siedzibą Pl. Wszystkich Świętych 3-4, 31-004 Kraków i są one podawane w celu realizacji zadania publicznego w formie inicjatywy lokalnej. Z administratorem możesz się skontaktować listownie (adres jw.) lub drogą elektroniczną – adres email: </w:t>
      </w:r>
      <w:hyperlink r:id="rId8" w:history="1">
        <w:r w:rsidRPr="005908BA">
          <w:rPr>
            <w:rStyle w:val="Hipercze"/>
            <w:rFonts w:ascii="Times New Roman" w:eastAsia="Times New Roman" w:hAnsi="Times New Roman" w:cs="Times New Roman"/>
            <w:bCs/>
            <w:sz w:val="16"/>
            <w:szCs w:val="16"/>
            <w:lang w:val="pl-PL" w:eastAsia="pl-PL"/>
          </w:rPr>
          <w:t>sz.umk@um.krakow.pl</w:t>
        </w:r>
      </w:hyperlink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. </w:t>
      </w:r>
    </w:p>
    <w:p w14:paraId="222C4DA0" w14:textId="7777777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Informujemy, że:</w:t>
      </w:r>
    </w:p>
    <w:p w14:paraId="18AAB7C3" w14:textId="7777777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1. Masz prawo do żądania od administratora dostępu do Twoich danych osobowych, ich sprostowania, ograniczenia przetwarzania. </w:t>
      </w:r>
    </w:p>
    <w:p w14:paraId="68588463" w14:textId="6E7BAA38" w:rsidR="00892069" w:rsidRPr="005908BA" w:rsidRDefault="00892069" w:rsidP="001D416C">
      <w:pPr>
        <w:spacing w:after="0" w:line="240" w:lineRule="auto"/>
        <w:ind w:left="142" w:right="-20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2. Twoje dane osobowe będą przetwarzane do czasu załatwienia sprawy, dla potrzeb której zostały zebrane, a następnie będą przechowywane przez co n</w:t>
      </w:r>
      <w:r w:rsidR="0094451C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ajmniej 10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lat, po czym mogą ulec zniszczeniu lub zostaną przekazane do Archiwum Narodowego w Krakowie.</w:t>
      </w:r>
    </w:p>
    <w:p w14:paraId="26DBADEC" w14:textId="7777777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3. Masz prawo do wniesienia skargi do organu nadzorczego, którym jest Prezes Urzędu Ochrony Danych Osobowych.</w:t>
      </w:r>
    </w:p>
    <w:p w14:paraId="54ABF60C" w14:textId="7777777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4. Podanie danych osobowych jest wymogiem wynikającym z uchwały Rady Miasta Krakowa i ma charakter </w:t>
      </w:r>
      <w:r w:rsidR="00D232F4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obowiązkowy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.</w:t>
      </w:r>
    </w:p>
    <w:p w14:paraId="640B16DB" w14:textId="28BFCB47" w:rsidR="00892069" w:rsidRPr="005908BA" w:rsidRDefault="00892069" w:rsidP="001D416C">
      <w:pPr>
        <w:spacing w:after="0" w:line="240" w:lineRule="auto"/>
        <w:ind w:left="234" w:right="-20" w:hanging="234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5. Konsekwencją niepoda</w:t>
      </w:r>
      <w:r w:rsidR="00BF7E23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nia danych jest brak możliwości</w:t>
      </w:r>
      <w:r w:rsidR="00F15513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złożenia</w:t>
      </w:r>
      <w:r w:rsidR="00D232F4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i 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realizacji wniosku w ramach inicjatywy lokalnej.</w:t>
      </w:r>
    </w:p>
    <w:p w14:paraId="1878AA00" w14:textId="77777777" w:rsidR="00892069" w:rsidRPr="00435827" w:rsidRDefault="00892069" w:rsidP="001D416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6. Podstawę prawną przetwarzania Twoich danych stanowi uchwała Nr LXXXI/1969/2017 Rady Miasta Krakowa z dni</w:t>
      </w:r>
      <w:r w:rsidR="00435827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a 30 sierpnia 2017 r. w sprawie 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określenia trybu i szczegółowych kryteriów oceny wniosków o realizację zadania publicznego w ramach inicjatywy lokalnej</w:t>
      </w:r>
      <w:r w:rsidR="00A146F9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.</w:t>
      </w:r>
      <w:r w:rsidR="00A146F9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br/>
      </w:r>
      <w:r w:rsidR="00435827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Dane kontaktowe Inspektora Ochrony Danych – adres pocztowy Pl. Wszystkich Świętych 3-4, 31-004 Kraków; e-mail: iod@um.krakow.pl.</w:t>
      </w:r>
    </w:p>
    <w:p w14:paraId="681E7EB1" w14:textId="77777777" w:rsidR="00892069" w:rsidRPr="005908BA" w:rsidRDefault="00892069" w:rsidP="00892069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14:paraId="74EF2B15" w14:textId="77777777" w:rsidR="00892069" w:rsidRPr="005908BA" w:rsidRDefault="00892069" w:rsidP="00892069">
      <w:pPr>
        <w:spacing w:before="10" w:after="0" w:line="220" w:lineRule="exact"/>
        <w:rPr>
          <w:lang w:val="pl-PL"/>
        </w:rPr>
      </w:pPr>
    </w:p>
    <w:tbl>
      <w:tblPr>
        <w:tblW w:w="993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822"/>
        <w:gridCol w:w="2457"/>
        <w:gridCol w:w="2835"/>
      </w:tblGrid>
      <w:tr w:rsidR="00892069" w14:paraId="7999F43B" w14:textId="77777777" w:rsidTr="004C7D68">
        <w:trPr>
          <w:trHeight w:hRule="exact" w:val="5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C38" w14:textId="77777777" w:rsidR="00892069" w:rsidRDefault="00892069" w:rsidP="008E411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.p.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5FEC" w14:textId="77777777" w:rsidR="00892069" w:rsidRDefault="00892069" w:rsidP="008E4111">
            <w:pPr>
              <w:spacing w:after="0" w:line="240" w:lineRule="auto"/>
              <w:ind w:left="1371" w:right="-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nazwisko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7AF" w14:textId="4B64A826" w:rsidR="00892069" w:rsidRDefault="00892069" w:rsidP="008E4111">
            <w:pPr>
              <w:spacing w:after="0" w:line="240" w:lineRule="auto"/>
              <w:ind w:left="262" w:right="-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dres</w:t>
            </w:r>
            <w:proofErr w:type="spellEnd"/>
            <w:r w:rsidR="004C7D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C7D68">
              <w:rPr>
                <w:rFonts w:ascii="Times New Roman" w:eastAsia="Times New Roman" w:hAnsi="Times New Roman" w:cs="Times New Roman"/>
                <w:b/>
                <w:bCs/>
              </w:rPr>
              <w:t>lubmiejs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zamieszkan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471" w14:textId="77777777" w:rsidR="00892069" w:rsidRDefault="00892069" w:rsidP="008E4111">
            <w:pPr>
              <w:spacing w:after="0" w:line="240" w:lineRule="auto"/>
              <w:ind w:left="421" w:right="-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zytel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odpis</w:t>
            </w:r>
            <w:proofErr w:type="spellEnd"/>
          </w:p>
        </w:tc>
      </w:tr>
      <w:tr w:rsidR="00892069" w14:paraId="18F150EB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BD4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2C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AFED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300" w14:textId="77777777" w:rsidR="00892069" w:rsidRDefault="00892069" w:rsidP="008E4111"/>
        </w:tc>
      </w:tr>
      <w:tr w:rsidR="00892069" w14:paraId="5A36C6BC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F9A5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2A94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1828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656" w14:textId="77777777" w:rsidR="00892069" w:rsidRDefault="00892069" w:rsidP="008E4111"/>
        </w:tc>
      </w:tr>
      <w:tr w:rsidR="00892069" w14:paraId="18C6B32C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DCE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3B5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F42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D972" w14:textId="77777777" w:rsidR="00892069" w:rsidRDefault="00892069" w:rsidP="008E4111"/>
        </w:tc>
      </w:tr>
      <w:tr w:rsidR="00892069" w14:paraId="2F99CA97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60C6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51D8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6AA3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DEA2" w14:textId="77777777" w:rsidR="00892069" w:rsidRDefault="00892069" w:rsidP="008E4111"/>
        </w:tc>
      </w:tr>
      <w:tr w:rsidR="00892069" w14:paraId="0EB67A02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BF40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BD29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F9A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B63" w14:textId="77777777" w:rsidR="00892069" w:rsidRDefault="00892069" w:rsidP="008E4111"/>
        </w:tc>
      </w:tr>
      <w:tr w:rsidR="00892069" w14:paraId="5E178F7D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47B7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8AC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302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9A3C" w14:textId="77777777" w:rsidR="00892069" w:rsidRDefault="00892069" w:rsidP="008E4111"/>
        </w:tc>
      </w:tr>
      <w:tr w:rsidR="00892069" w14:paraId="63E07488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A83F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52A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32A7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F4B4" w14:textId="77777777" w:rsidR="00892069" w:rsidRDefault="00892069" w:rsidP="008E4111"/>
        </w:tc>
      </w:tr>
      <w:tr w:rsidR="00892069" w14:paraId="027241FF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68C3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523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6074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1996" w14:textId="77777777" w:rsidR="00892069" w:rsidRDefault="00892069" w:rsidP="008E4111"/>
        </w:tc>
      </w:tr>
      <w:tr w:rsidR="00892069" w14:paraId="06681525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772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904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EE3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2B89" w14:textId="77777777" w:rsidR="00892069" w:rsidRDefault="00892069" w:rsidP="008E4111"/>
        </w:tc>
      </w:tr>
      <w:tr w:rsidR="00892069" w14:paraId="2F92B1CB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CEE8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8967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F635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1529" w14:textId="77777777" w:rsidR="00892069" w:rsidRDefault="00892069" w:rsidP="008E4111"/>
        </w:tc>
      </w:tr>
      <w:tr w:rsidR="00892069" w14:paraId="0B74E282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1CE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323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BB23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B1D" w14:textId="77777777" w:rsidR="00892069" w:rsidRDefault="00892069" w:rsidP="008E4111"/>
        </w:tc>
      </w:tr>
      <w:tr w:rsidR="00892069" w14:paraId="305D0D6D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46D5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164C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EEF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20C" w14:textId="77777777" w:rsidR="00892069" w:rsidRDefault="00892069" w:rsidP="008E4111"/>
        </w:tc>
      </w:tr>
      <w:tr w:rsidR="00892069" w14:paraId="7A4BBCAE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AFB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9DF7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D18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CB0" w14:textId="77777777" w:rsidR="00892069" w:rsidRDefault="00892069" w:rsidP="008E4111"/>
        </w:tc>
      </w:tr>
      <w:tr w:rsidR="00892069" w14:paraId="6DF3BAC0" w14:textId="77777777" w:rsidTr="0094451C">
        <w:trPr>
          <w:trHeight w:hRule="exact" w:val="41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783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BF8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7210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B26" w14:textId="77777777" w:rsidR="00892069" w:rsidRDefault="00892069" w:rsidP="008E4111"/>
        </w:tc>
      </w:tr>
      <w:tr w:rsidR="00892069" w14:paraId="4B969CD9" w14:textId="77777777" w:rsidTr="0094451C">
        <w:trPr>
          <w:trHeight w:hRule="exact" w:val="45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1CF" w14:textId="77777777" w:rsidR="00892069" w:rsidRDefault="00892069" w:rsidP="008E4111"/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7FE" w14:textId="77777777" w:rsidR="00892069" w:rsidRDefault="00892069" w:rsidP="008E411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B44B" w14:textId="77777777" w:rsidR="00892069" w:rsidRDefault="00892069" w:rsidP="008E411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4CA2" w14:textId="77777777" w:rsidR="00892069" w:rsidRDefault="00892069" w:rsidP="008E4111"/>
        </w:tc>
      </w:tr>
    </w:tbl>
    <w:p w14:paraId="6C0C0950" w14:textId="77777777" w:rsidR="00892069" w:rsidRDefault="00892069" w:rsidP="00A1368A">
      <w:pPr>
        <w:rPr>
          <w:lang w:val="pl-PL"/>
        </w:rPr>
      </w:pPr>
    </w:p>
    <w:sectPr w:rsidR="00892069" w:rsidSect="0094451C">
      <w:head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C0C9" w14:textId="77777777" w:rsidR="00892069" w:rsidRDefault="00892069" w:rsidP="00892069">
      <w:pPr>
        <w:spacing w:after="0" w:line="240" w:lineRule="auto"/>
      </w:pPr>
      <w:r>
        <w:separator/>
      </w:r>
    </w:p>
  </w:endnote>
  <w:endnote w:type="continuationSeparator" w:id="0">
    <w:p w14:paraId="6792B208" w14:textId="77777777" w:rsidR="00892069" w:rsidRDefault="00892069" w:rsidP="0089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776A" w14:textId="77777777" w:rsidR="00892069" w:rsidRDefault="00892069" w:rsidP="00892069">
      <w:pPr>
        <w:spacing w:after="0" w:line="240" w:lineRule="auto"/>
      </w:pPr>
      <w:r>
        <w:separator/>
      </w:r>
    </w:p>
  </w:footnote>
  <w:footnote w:type="continuationSeparator" w:id="0">
    <w:p w14:paraId="670C4670" w14:textId="77777777" w:rsidR="00892069" w:rsidRDefault="00892069" w:rsidP="00892069">
      <w:pPr>
        <w:spacing w:after="0" w:line="240" w:lineRule="auto"/>
      </w:pPr>
      <w:r>
        <w:continuationSeparator/>
      </w:r>
    </w:p>
  </w:footnote>
  <w:footnote w:id="1">
    <w:p w14:paraId="6E841D41" w14:textId="28AA4D09" w:rsidR="00892069" w:rsidRPr="00DA4172" w:rsidRDefault="00892069" w:rsidP="00892069">
      <w:pPr>
        <w:pStyle w:val="Tekstprzypisudolnego"/>
        <w:rPr>
          <w:rFonts w:ascii="Times New Roman" w:hAnsi="Times New Roman" w:cs="Times New Roman"/>
          <w:lang w:val="pl-PL"/>
        </w:rPr>
      </w:pPr>
      <w:r w:rsidRPr="00DB1909">
        <w:rPr>
          <w:rStyle w:val="Odwoanieprzypisudolnego"/>
          <w:rFonts w:ascii="Times New Roman" w:hAnsi="Times New Roman" w:cs="Times New Roman"/>
        </w:rPr>
        <w:footnoteRef/>
      </w:r>
      <w:r w:rsidRPr="00DB1909">
        <w:rPr>
          <w:rFonts w:ascii="Times New Roman" w:hAnsi="Times New Roman" w:cs="Times New Roman"/>
          <w:lang w:val="pl-PL"/>
        </w:rPr>
        <w:t xml:space="preserve"> </w:t>
      </w:r>
      <w:r w:rsidR="00AC7DE2">
        <w:rPr>
          <w:rFonts w:ascii="Times New Roman" w:hAnsi="Times New Roman" w:cs="Times New Roman"/>
          <w:lang w:val="pl-PL"/>
        </w:rPr>
        <w:t>M</w:t>
      </w:r>
      <w:r w:rsidRPr="00DA4172">
        <w:rPr>
          <w:rFonts w:ascii="Times New Roman" w:hAnsi="Times New Roman" w:cs="Times New Roman"/>
          <w:lang w:val="pl-PL"/>
        </w:rPr>
        <w:t>inimalna liczba osób popierających inicjatywę lokalną to 15 osób. Należy zwrócić uwagę, że w zależności od rodzaju inicjatywy, ta sama liczba podpisów popierających inicjatywę lokalną może mieć różne zna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D9C6" w14:textId="77777777" w:rsidR="00892069" w:rsidRPr="002B77FB" w:rsidRDefault="00892069" w:rsidP="00DA4172">
    <w:pPr>
      <w:spacing w:before="67" w:after="0" w:line="240" w:lineRule="auto"/>
      <w:ind w:left="6379" w:right="86" w:hanging="283"/>
      <w:jc w:val="right"/>
      <w:rPr>
        <w:rFonts w:ascii="Times New Roman" w:eastAsia="Times New Roman" w:hAnsi="Times New Roman" w:cs="Times New Roman"/>
        <w:sz w:val="16"/>
        <w:szCs w:val="16"/>
        <w:lang w:val="pl-PL"/>
      </w:rPr>
    </w:pP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>Załącznik</w:t>
    </w:r>
    <w:r w:rsidRPr="002B77FB">
      <w:rPr>
        <w:rFonts w:ascii="Times New Roman" w:eastAsia="Times New Roman" w:hAnsi="Times New Roman" w:cs="Times New Roman"/>
        <w:spacing w:val="-7"/>
        <w:sz w:val="16"/>
        <w:szCs w:val="16"/>
        <w:lang w:val="pl-PL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val="pl-PL"/>
      </w:rPr>
      <w:t>nr 1</w:t>
    </w: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 xml:space="preserve"> do 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formularza </w:t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wniosku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 </w:t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„</w:t>
    </w:r>
    <w:r>
      <w:rPr>
        <w:rFonts w:ascii="Times New Roman" w:eastAsia="Times New Roman" w:hAnsi="Times New Roman" w:cs="Times New Roman"/>
        <w:sz w:val="16"/>
        <w:szCs w:val="16"/>
        <w:lang w:val="pl-PL"/>
      </w:rPr>
      <w:t>lista osób popierających inicjatywę lokalną”</w:t>
    </w:r>
  </w:p>
  <w:p w14:paraId="010676CC" w14:textId="77777777" w:rsidR="00892069" w:rsidRPr="00E6048C" w:rsidRDefault="00892069" w:rsidP="002B77FB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E5"/>
    <w:rsid w:val="001D416C"/>
    <w:rsid w:val="00435827"/>
    <w:rsid w:val="004C7D68"/>
    <w:rsid w:val="007646DD"/>
    <w:rsid w:val="00865949"/>
    <w:rsid w:val="00892069"/>
    <w:rsid w:val="008A78E5"/>
    <w:rsid w:val="0094451C"/>
    <w:rsid w:val="00A1368A"/>
    <w:rsid w:val="00A146F9"/>
    <w:rsid w:val="00AC7DE2"/>
    <w:rsid w:val="00BF7E23"/>
    <w:rsid w:val="00D232F4"/>
    <w:rsid w:val="00DA4172"/>
    <w:rsid w:val="00F15513"/>
    <w:rsid w:val="00F3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BEA7F"/>
  <w15:chartTrackingRefBased/>
  <w15:docId w15:val="{AA0A3F79-9E27-46A2-BF50-B62A2B7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69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9206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920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069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06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06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2F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2F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963F-CB83-45B8-A2D9-5473EFC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ś Piotr</dc:creator>
  <cp:keywords/>
  <dc:description/>
  <cp:lastModifiedBy>Duś Piotr</cp:lastModifiedBy>
  <cp:revision>15</cp:revision>
  <cp:lastPrinted>2020-03-23T07:34:00Z</cp:lastPrinted>
  <dcterms:created xsi:type="dcterms:W3CDTF">2020-02-27T08:53:00Z</dcterms:created>
  <dcterms:modified xsi:type="dcterms:W3CDTF">2020-03-23T09:42:00Z</dcterms:modified>
</cp:coreProperties>
</file>